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8219" w14:textId="15B05061" w:rsidR="00ED45C2" w:rsidRPr="002507ED" w:rsidRDefault="00ED45C2" w:rsidP="00AB6CF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УНИВЕРСИТЕТ «СИНЕРГИЯ»</w:t>
      </w:r>
    </w:p>
    <w:p w14:paraId="18FF9FB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EC1CD" w14:textId="0FB79CBB" w:rsidR="00ED45C2" w:rsidRPr="00AB6CFA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53B0"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627DABE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0A38979F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3E757C" w14:textId="7623104D" w:rsidR="00A253B0" w:rsidRPr="00A253B0" w:rsidRDefault="00ED45C2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 w:rsidR="00E527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03.0</w:t>
      </w:r>
      <w:r w:rsid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C06D1C"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ая безопасность_</w:t>
      </w:r>
      <w:r w:rsidR="00E527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</w:p>
    <w:p w14:paraId="5C7956DF" w14:textId="77777777" w:rsidR="00ED45C2" w:rsidRPr="002507ED" w:rsidRDefault="00ED45C2" w:rsidP="00C06D1C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код и наименование направления </w:t>
      </w:r>
      <w:r w:rsidR="005462C8"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готовки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специальности)</w:t>
      </w:r>
    </w:p>
    <w:p w14:paraId="58A317A2" w14:textId="77777777" w:rsidR="00906460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06460" w:rsidRP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езопасность компьютерных систем в сфере профессиональной </w:t>
      </w:r>
    </w:p>
    <w:p w14:paraId="36068CAB" w14:textId="1B9A7BBB" w:rsidR="00ED45C2" w:rsidRPr="002507ED" w:rsidRDefault="00906460" w:rsidP="0090646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еятельности </w:t>
      </w:r>
      <w:r w:rsidR="00E52765" w:rsidRP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</w:t>
      </w:r>
      <w:r w:rsidR="00E527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</w:t>
      </w:r>
      <w:r w:rsidR="00C06D1C"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</w:p>
    <w:p w14:paraId="344F45E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603A6BB7" w14:textId="073DA665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A253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</w:t>
      </w:r>
      <w:r w:rsidR="003D65D0" w:rsidRP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3C43246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118503B6" w14:textId="77777777" w:rsidR="00FD76DF" w:rsidRDefault="00FD76DF" w:rsidP="00FD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36EC25B9" w14:textId="6F7D88EB" w:rsidR="00FD76DF" w:rsidRDefault="00FD76DF" w:rsidP="00FD7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tbl>
      <w:tblPr>
        <w:tblW w:w="100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1"/>
        <w:gridCol w:w="4253"/>
      </w:tblGrid>
      <w:tr w:rsidR="000A1483" w:rsidRPr="00EB4F6C" w14:paraId="58F03502" w14:textId="77777777" w:rsidTr="004A1CFE">
        <w:trPr>
          <w:trHeight w:val="1287"/>
        </w:trPr>
        <w:tc>
          <w:tcPr>
            <w:tcW w:w="5811" w:type="dxa"/>
            <w:vAlign w:val="center"/>
            <w:hideMark/>
          </w:tcPr>
          <w:p w14:paraId="4277C1C0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0750CBBA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F6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122E8444" wp14:editId="1D94E5D1">
                  <wp:simplePos x="0" y="0"/>
                  <wp:positionH relativeFrom="column">
                    <wp:posOffset>-530860</wp:posOffset>
                  </wp:positionH>
                  <wp:positionV relativeFrom="paragraph">
                    <wp:posOffset>-113665</wp:posOffset>
                  </wp:positionV>
                  <wp:extent cx="1682115" cy="1682115"/>
                  <wp:effectExtent l="95250" t="95250" r="89535" b="89535"/>
                  <wp:wrapNone/>
                  <wp:docPr id="21336403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64035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77382">
                            <a:off x="0" y="0"/>
                            <a:ext cx="16821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46467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AACA858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F6C">
              <w:rPr>
                <w:rFonts w:ascii="Times New Roman" w:hAnsi="Times New Roman"/>
                <w:b/>
              </w:rPr>
              <w:t>УТВЕРЖДАЮ</w:t>
            </w:r>
          </w:p>
          <w:p w14:paraId="2CC32B82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 xml:space="preserve">Декан факультета </w:t>
            </w:r>
          </w:p>
          <w:p w14:paraId="5668F783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>Информационных технологий</w:t>
            </w:r>
          </w:p>
          <w:p w14:paraId="13EC3BE7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>Университета «Синергия»</w:t>
            </w:r>
          </w:p>
          <w:p w14:paraId="68C2C231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01760" behindDoc="1" locked="0" layoutInCell="1" allowOverlap="1" wp14:anchorId="744156D8" wp14:editId="09AD8718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26365</wp:posOffset>
                  </wp:positionV>
                  <wp:extent cx="885825" cy="476250"/>
                  <wp:effectExtent l="0" t="0" r="9525" b="0"/>
                  <wp:wrapNone/>
                  <wp:docPr id="2" name="Рисунок 1" descr="F:\2 Научное руководство и рецензирование ВКР\Захаров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F:\2 Научное руководство и рецензирование ВКР\Захаров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/>
                          <a:stretch/>
                        </pic:blipFill>
                        <pic:spPr bwMode="auto">
                          <a:xfrm>
                            <a:off x="0" y="0"/>
                            <a:ext cx="885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0B143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BD1A8D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>______________________</w:t>
            </w:r>
          </w:p>
          <w:p w14:paraId="26B06A71" w14:textId="77777777" w:rsidR="000A1483" w:rsidRPr="00EB4F6C" w:rsidRDefault="000A1483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 xml:space="preserve">А.В. Захаров </w:t>
            </w:r>
          </w:p>
        </w:tc>
      </w:tr>
    </w:tbl>
    <w:p w14:paraId="324C04F9" w14:textId="77777777" w:rsidR="00FD76DF" w:rsidRDefault="00FD76DF" w:rsidP="00FD76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35B2">
        <w:rPr>
          <w:rFonts w:ascii="Times New Roman" w:hAnsi="Times New Roman"/>
          <w:noProof/>
          <w:lang w:eastAsia="ru-RU"/>
        </w:rPr>
        <w:t>«____» ___________________ 20___ г.</w:t>
      </w:r>
    </w:p>
    <w:p w14:paraId="0FE7E3EB" w14:textId="2B34DA9E" w:rsidR="00A253B0" w:rsidRDefault="00A253B0" w:rsidP="0037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1E13C5" w14:textId="77777777" w:rsidR="0037295A" w:rsidRPr="002507ED" w:rsidRDefault="0037295A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C79014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14:paraId="26EF4175" w14:textId="552DECD0" w:rsidR="00ED45C2" w:rsidRPr="002507ED" w:rsidRDefault="0037295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253B0" w:rsidRPr="00A253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УЧЕБНУЮ 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КТИКУ</w:t>
      </w:r>
    </w:p>
    <w:p w14:paraId="43AEF873" w14:textId="77777777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14:paraId="45BD93FB" w14:textId="5E6A2CAB" w:rsidR="00A253B0" w:rsidRDefault="0090646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знакомительная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актика </w:t>
      </w:r>
    </w:p>
    <w:p w14:paraId="4618F307" w14:textId="589ACD29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14:paraId="2020A58A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DA4B77" w14:textId="08976BF0" w:rsidR="00A253B0" w:rsidRPr="00A253B0" w:rsidRDefault="0090646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463025AA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4021C798" w14:textId="77777777" w:rsidR="00ED45C2" w:rsidRPr="002507E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                 .</w:t>
      </w:r>
    </w:p>
    <w:p w14:paraId="6AF2EE14" w14:textId="77777777" w:rsidR="00ED45C2" w:rsidRPr="002507ED" w:rsidRDefault="00ED45C2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Шифр и № 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14:paraId="04A469A2" w14:textId="4820A34F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5EBA9" w14:textId="77777777" w:rsidR="000A1483" w:rsidRDefault="000A1483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522C6" w14:textId="77777777" w:rsidR="00ED45C2" w:rsidRPr="00BE38F5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D45C2" w:rsidRPr="002507ED" w14:paraId="403E30CC" w14:textId="77777777" w:rsidTr="00827768">
        <w:tc>
          <w:tcPr>
            <w:tcW w:w="10137" w:type="dxa"/>
            <w:shd w:val="clear" w:color="auto" w:fill="auto"/>
          </w:tcPr>
          <w:p w14:paraId="52C3E53D" w14:textId="380ADF21" w:rsidR="00ED45C2" w:rsidRPr="00A253B0" w:rsidRDefault="00A253B0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53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ниверситет Синергия</w:t>
            </w:r>
          </w:p>
        </w:tc>
      </w:tr>
    </w:tbl>
    <w:p w14:paraId="2CE2E192" w14:textId="225AF82A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</w:t>
      </w:r>
      <w:r w:rsidR="008E4EF7">
        <w:rPr>
          <w:rFonts w:ascii="Times New Roman" w:eastAsia="Times New Roman" w:hAnsi="Times New Roman"/>
          <w:sz w:val="16"/>
          <w:szCs w:val="16"/>
          <w:lang w:eastAsia="ru-RU"/>
        </w:rPr>
        <w:t>Профильной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16F46141" w14:textId="25E80B0D" w:rsidR="00ED45C2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FCB036" w14:textId="77777777" w:rsidR="000A1483" w:rsidRDefault="000A1483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843AB78" w14:textId="77777777" w:rsidR="00ED45C2" w:rsidRPr="007246A4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___» ___</w:t>
      </w:r>
      <w:r w:rsidRPr="00023A3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 20_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_ г. по «__» __</w:t>
      </w:r>
      <w:r w:rsidRPr="0028597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20__ г. </w:t>
      </w:r>
    </w:p>
    <w:p w14:paraId="1715DE8E" w14:textId="77777777" w:rsidR="00ED45C2" w:rsidRPr="00052E47" w:rsidRDefault="00ED45C2" w:rsidP="00AB6CFA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н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уального задания на практику</w:t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ED45C2" w:rsidRPr="00E52765" w14:paraId="59033E8F" w14:textId="77777777" w:rsidTr="00827768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07BDC2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D07A2F3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b/>
                <w:lang w:eastAsia="ru-RU"/>
              </w:rPr>
              <w:t>Виды работ</w:t>
            </w:r>
          </w:p>
        </w:tc>
      </w:tr>
      <w:tr w:rsidR="00ED45C2" w:rsidRPr="00E52765" w14:paraId="5191EA22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83DE92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9FE7317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ED45C2" w:rsidRPr="00E52765" w14:paraId="6AC53990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FFDB4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27E0FC76" w14:textId="3119E82C" w:rsidR="00ED45C2" w:rsidRPr="00E52765" w:rsidRDefault="00ED45C2" w:rsidP="00C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vertAlign w:val="superscript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Выполнение определенных практических кейсов-задач, необходимых для оценки знаний, умений, навыков и (или) опыта деятельности по итогам </w:t>
            </w:r>
            <w:r w:rsidR="00A253B0" w:rsidRPr="00E52765">
              <w:rPr>
                <w:rFonts w:ascii="Times New Roman" w:eastAsia="Times New Roman" w:hAnsi="Times New Roman"/>
                <w:u w:val="single"/>
                <w:lang w:eastAsia="ru-RU"/>
              </w:rPr>
              <w:t>учебной практики (</w:t>
            </w:r>
            <w:r w:rsidR="009064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знакомительной </w:t>
            </w:r>
            <w:r w:rsidR="00A253B0" w:rsidRPr="00E52765">
              <w:rPr>
                <w:rFonts w:ascii="Times New Roman" w:eastAsia="Times New Roman" w:hAnsi="Times New Roman"/>
                <w:u w:val="single"/>
                <w:lang w:eastAsia="ru-RU"/>
              </w:rPr>
              <w:t>практики)</w:t>
            </w:r>
            <w:r w:rsidR="00E5276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="00906460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___</w:t>
            </w:r>
            <w:r w:rsidR="00E52765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_____</w:t>
            </w:r>
          </w:p>
          <w:p w14:paraId="7D42124E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vertAlign w:val="superscript"/>
                <w:lang w:eastAsia="ru-RU"/>
              </w:rPr>
              <w:t>(вид практики, тип практики)</w:t>
            </w: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D45C2" w:rsidRPr="00E52765" w14:paraId="6B30D14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3E33A3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9356" w:type="dxa"/>
            <w:shd w:val="clear" w:color="auto" w:fill="auto"/>
          </w:tcPr>
          <w:p w14:paraId="2D284FF6" w14:textId="77777777" w:rsidR="00E52765" w:rsidRPr="00E52765" w:rsidRDefault="00ED45C2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Кейс-задача № 1</w:t>
            </w:r>
            <w:r w:rsidR="00E52765" w:rsidRPr="00E5276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2985646" w14:textId="77777777" w:rsidR="00E52765" w:rsidRPr="00E52765" w:rsidRDefault="00E52765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Задание 1. Ознакомиться с деятельностью организации, нормативной и справочной документацией. Дать краткое описание организации. С помощью программного продукта </w:t>
            </w:r>
            <w:r w:rsidRPr="00E52765">
              <w:rPr>
                <w:rFonts w:ascii="Times New Roman" w:eastAsia="Times New Roman" w:hAnsi="Times New Roman"/>
                <w:lang w:val="en-US" w:eastAsia="ru-RU"/>
              </w:rPr>
              <w:t>Microsoft</w:t>
            </w: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2765">
              <w:rPr>
                <w:rFonts w:ascii="Times New Roman" w:eastAsia="Times New Roman" w:hAnsi="Times New Roman"/>
                <w:lang w:val="en-US" w:eastAsia="ru-RU"/>
              </w:rPr>
              <w:t>Visio</w:t>
            </w: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 (или иного другого) необходимо составить схему организационной структуры компании. Указать тип и дать характеристику организационной структуры компании;</w:t>
            </w:r>
          </w:p>
          <w:p w14:paraId="19327940" w14:textId="77777777" w:rsidR="00E52765" w:rsidRPr="00E52765" w:rsidRDefault="00E52765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Задание 2. Ознакомиться с действующими бизнес-процессами организации по месту прохождения практики. С использованием </w:t>
            </w:r>
            <w:r w:rsidRPr="00E52765">
              <w:rPr>
                <w:rFonts w:ascii="Times New Roman" w:eastAsia="Times New Roman" w:hAnsi="Times New Roman"/>
                <w:lang w:val="en-US" w:eastAsia="ru-RU"/>
              </w:rPr>
              <w:t>Ramus</w:t>
            </w: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2765">
              <w:rPr>
                <w:rFonts w:ascii="Times New Roman" w:eastAsia="Times New Roman" w:hAnsi="Times New Roman"/>
                <w:lang w:val="en-US" w:eastAsia="ru-RU"/>
              </w:rPr>
              <w:t>Education</w:t>
            </w: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 (или иного другого программного обеспечения для построения </w:t>
            </w:r>
            <w:r w:rsidRPr="00E52765">
              <w:rPr>
                <w:rFonts w:ascii="Times New Roman" w:eastAsia="Times New Roman" w:hAnsi="Times New Roman"/>
                <w:lang w:val="en-US" w:eastAsia="ru-RU"/>
              </w:rPr>
              <w:t>IDEF</w:t>
            </w:r>
            <w:r w:rsidRPr="00E52765">
              <w:rPr>
                <w:rFonts w:ascii="Times New Roman" w:eastAsia="Times New Roman" w:hAnsi="Times New Roman"/>
                <w:lang w:eastAsia="ru-RU"/>
              </w:rPr>
              <w:t>-диаграмм) необходимо составить контекстную диаграмму деятельности компании;</w:t>
            </w:r>
          </w:p>
          <w:p w14:paraId="40623A1B" w14:textId="77777777" w:rsidR="00E52765" w:rsidRPr="00E52765" w:rsidRDefault="00E52765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Задание 3. На основании технической документации компании необходимо с использованием программного продукта Microsoft Visio (или иного другого) составить схемы программной и технической архитектур;</w:t>
            </w:r>
          </w:p>
          <w:p w14:paraId="135BFDF2" w14:textId="77777777" w:rsidR="00E52765" w:rsidRPr="00E52765" w:rsidRDefault="00E52765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Задание 4. Укажите методы сбора информации, которые применялись при прохождении практики;</w:t>
            </w:r>
          </w:p>
          <w:p w14:paraId="0C4FC477" w14:textId="408BFFD9" w:rsidR="00E52765" w:rsidRPr="00E52765" w:rsidRDefault="00E52765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Задание 5. С использованием Ramus Education (или иного другого программного обеспечения для построения IDEF-диаграмм) необходимо составить декомпозицию деятельности «Как есть»</w:t>
            </w:r>
          </w:p>
        </w:tc>
      </w:tr>
      <w:tr w:rsidR="00ED45C2" w:rsidRPr="00E52765" w14:paraId="11BA5AC5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DAB9DC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9356" w:type="dxa"/>
            <w:shd w:val="clear" w:color="auto" w:fill="auto"/>
          </w:tcPr>
          <w:p w14:paraId="4D9FEB98" w14:textId="77777777" w:rsidR="00ED45C2" w:rsidRPr="00E52765" w:rsidRDefault="00ED45C2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Кейс-задача № 2</w:t>
            </w:r>
            <w:r w:rsidR="00C06D1C" w:rsidRPr="00E5276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9462CB9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1. Ознакомиться с деятельностью отдела по месту прохождения практики. Изучить нормативные и справочные документации. Описать, какие нормативные документы используются в отделе.</w:t>
            </w:r>
          </w:p>
          <w:p w14:paraId="642E5E57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2. Изучить построение корпоративной сети</w:t>
            </w:r>
          </w:p>
          <w:p w14:paraId="61E62517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3. Описать операционные системы</w:t>
            </w:r>
          </w:p>
          <w:p w14:paraId="5529DC5D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4. Описать имеющиеся и/или используемые базы данных</w:t>
            </w:r>
          </w:p>
          <w:p w14:paraId="441917FF" w14:textId="41F7C309" w:rsidR="00E52765" w:rsidRPr="00E52765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 w:bidi="ru-RU"/>
              </w:rPr>
              <w:t>Задание 5. Изучите, как организована система безопасности операционных систем и баз данных на предприятии.</w:t>
            </w:r>
          </w:p>
        </w:tc>
      </w:tr>
      <w:tr w:rsidR="00ED45C2" w:rsidRPr="00E52765" w14:paraId="40DCC7C4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38F5D5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9356" w:type="dxa"/>
            <w:shd w:val="clear" w:color="auto" w:fill="auto"/>
          </w:tcPr>
          <w:p w14:paraId="56FCA4A3" w14:textId="77777777" w:rsidR="00ED45C2" w:rsidRPr="00E52765" w:rsidRDefault="00ED45C2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Кейс-задача № 3</w:t>
            </w:r>
            <w:r w:rsidR="00E52765" w:rsidRPr="00E5276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6BBACA1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1. Изучить 3-5 сайтов организаций схожей с деятельностью организации в которой проходит практика. Провести анализ информационных и функциональных процессов (дать краткое описание);</w:t>
            </w:r>
          </w:p>
          <w:p w14:paraId="48DA86A9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2. На основе проведенного анализа подготовить и описать модель наиболее оптимального сайта (использовать инфографику);</w:t>
            </w:r>
          </w:p>
          <w:p w14:paraId="026CEA00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 xml:space="preserve">Задание 3. В связи с импортозамещением руководитель практики поручил Вам установить операционную систему отечественного производства. </w:t>
            </w:r>
          </w:p>
          <w:p w14:paraId="2759A4FE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Необходимо:</w:t>
            </w:r>
          </w:p>
          <w:p w14:paraId="351B7772" w14:textId="77777777" w:rsidR="00906460" w:rsidRPr="00906460" w:rsidRDefault="00906460" w:rsidP="0090646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ru-RU" w:bidi="ru-RU"/>
              </w:rPr>
            </w:pP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 xml:space="preserve">Установить </w:t>
            </w:r>
            <w:r w:rsidRPr="00906460">
              <w:rPr>
                <w:rFonts w:ascii="Times New Roman" w:eastAsia="Times New Roman" w:hAnsi="Times New Roman"/>
                <w:lang w:val="en-US" w:eastAsia="ru-RU"/>
              </w:rPr>
              <w:t>Astra</w:t>
            </w: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 xml:space="preserve"> </w:t>
            </w:r>
            <w:r w:rsidRPr="00906460">
              <w:rPr>
                <w:rFonts w:ascii="Times New Roman" w:eastAsia="Times New Roman" w:hAnsi="Times New Roman"/>
                <w:lang w:val="en-US" w:eastAsia="ru-RU"/>
              </w:rPr>
              <w:t>Linux</w:t>
            </w: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 xml:space="preserve"> на рабочую станцию (или на виртуальную машину, предварительно установив </w:t>
            </w:r>
            <w:r w:rsidRPr="00906460">
              <w:rPr>
                <w:rFonts w:ascii="Times New Roman" w:eastAsia="Times New Roman" w:hAnsi="Times New Roman"/>
                <w:lang w:val="en-US" w:eastAsia="ru-RU"/>
              </w:rPr>
              <w:t>Oracle</w:t>
            </w: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 xml:space="preserve"> </w:t>
            </w:r>
            <w:r w:rsidRPr="00906460">
              <w:rPr>
                <w:rFonts w:ascii="Times New Roman" w:eastAsia="Times New Roman" w:hAnsi="Times New Roman"/>
                <w:lang w:val="en-US" w:eastAsia="ru-RU"/>
              </w:rPr>
              <w:t>VirtualBox</w:t>
            </w: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 xml:space="preserve"> или иную другую виртуальную машину);</w:t>
            </w:r>
          </w:p>
          <w:p w14:paraId="79C232B7" w14:textId="77777777" w:rsidR="00906460" w:rsidRPr="00906460" w:rsidRDefault="00906460" w:rsidP="0090646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ru-RU" w:bidi="ru-RU"/>
              </w:rPr>
            </w:pP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>Установить и настроить минимальный пакет программного обеспечения для работы в системе (офисный пакет ПО, веб-браузер и тд.);</w:t>
            </w:r>
          </w:p>
          <w:p w14:paraId="2A20A2AC" w14:textId="77777777" w:rsidR="00906460" w:rsidRPr="00906460" w:rsidRDefault="00906460" w:rsidP="0090646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ru-RU" w:bidi="ru-RU"/>
              </w:rPr>
            </w:pP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 xml:space="preserve">Настроить механизмы защиты и блокировок (настройка межсетевого экрана; системные ограничения </w:t>
            </w:r>
            <w:r w:rsidRPr="00906460">
              <w:rPr>
                <w:rFonts w:ascii="Times New Roman" w:eastAsia="Times New Roman" w:hAnsi="Times New Roman"/>
                <w:lang w:val="en-US" w:eastAsia="ru-RU"/>
              </w:rPr>
              <w:t>ulimits</w:t>
            </w:r>
            <w:r w:rsidRPr="00906460">
              <w:rPr>
                <w:rFonts w:ascii="Times New Roman" w:eastAsia="Times New Roman" w:hAnsi="Times New Roman"/>
                <w:lang w:val="x-none" w:eastAsia="ru-RU" w:bidi="ru-RU"/>
              </w:rPr>
              <w:t>) с использованием консольного режима.</w:t>
            </w:r>
          </w:p>
          <w:p w14:paraId="43C3B6BB" w14:textId="77777777" w:rsidR="00E52765" w:rsidRPr="00E52765" w:rsidRDefault="00E52765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 xml:space="preserve">Необходимо: </w:t>
            </w:r>
          </w:p>
          <w:p w14:paraId="464602A5" w14:textId="77777777" w:rsidR="00E52765" w:rsidRPr="00E52765" w:rsidRDefault="00E52765" w:rsidP="00E5276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ru-RU"/>
              </w:rPr>
            </w:pPr>
            <w:r w:rsidRPr="00E52765">
              <w:rPr>
                <w:rFonts w:ascii="Times New Roman" w:eastAsia="Times New Roman" w:hAnsi="Times New Roman"/>
                <w:lang w:eastAsia="ru-RU" w:bidi="ru-RU"/>
              </w:rPr>
              <w:t>Обеспечить браузер (личного или производственного ПК) дополнениями, обеспечивающими безопасность;</w:t>
            </w:r>
          </w:p>
          <w:p w14:paraId="653BC40B" w14:textId="3F6AB40B" w:rsidR="00E52765" w:rsidRPr="00E52765" w:rsidRDefault="00E52765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 w:bidi="ru-RU"/>
              </w:rPr>
              <w:t>Осуществить резервное копирование данных на рабочей станции (настроить резервное копирование данных с интервалом 1 раз в неделю).</w:t>
            </w:r>
          </w:p>
        </w:tc>
      </w:tr>
      <w:tr w:rsidR="00ED45C2" w:rsidRPr="00E52765" w14:paraId="35A944CB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E88803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9356" w:type="dxa"/>
            <w:shd w:val="clear" w:color="auto" w:fill="auto"/>
          </w:tcPr>
          <w:p w14:paraId="4FD36A8E" w14:textId="77777777" w:rsidR="00ED45C2" w:rsidRPr="00E52765" w:rsidRDefault="00ED45C2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Кейс-задача № 4</w:t>
            </w:r>
            <w:r w:rsidR="00C06D1C" w:rsidRPr="00E5276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CFEAE44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lastRenderedPageBreak/>
              <w:t>Задание 1. Составить таблицы с описанием активов (не менее 3-х для каждой группы, информационные активы – не менее 5), уязвимостей (не менее 3-х для каждой группы), угроз (не менее 3-х для каждой группы) и рисков информационной безопасности, комментарии к таблицам.</w:t>
            </w:r>
          </w:p>
          <w:p w14:paraId="517051C6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2. Установить и настроить антивирусное программное обеспечение отечественного производства (на выбор обучающегося) и обосновать свой выбор;</w:t>
            </w:r>
          </w:p>
          <w:p w14:paraId="5CFE087F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3. Проанализировать программную и техническую составляющую сервера компании. На основании изученных материалов составить список необходимых программных средств для обеспечения информационной безопасности и защиты информации (Рассмотреть программные средства преимущественно отечественного производства. В случае невозможности использования ПО отечественные производства обосновать необходимость использования зарубежных аналогов).</w:t>
            </w:r>
          </w:p>
          <w:p w14:paraId="23B6C4D1" w14:textId="005535A7" w:rsidR="00E52765" w:rsidRPr="00E52765" w:rsidRDefault="00906460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4. Осуществить резервное копирование данных на рабочей станции (настроить резервное копирование данн</w:t>
            </w:r>
            <w:r>
              <w:rPr>
                <w:rFonts w:ascii="Times New Roman" w:eastAsia="Times New Roman" w:hAnsi="Times New Roman"/>
                <w:lang w:eastAsia="ru-RU"/>
              </w:rPr>
              <w:t>ых с интервалом 1 раз в неделю).</w:t>
            </w:r>
          </w:p>
        </w:tc>
      </w:tr>
      <w:tr w:rsidR="00ED45C2" w:rsidRPr="00E52765" w14:paraId="3088716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C0E26F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2.5.</w:t>
            </w:r>
          </w:p>
        </w:tc>
        <w:tc>
          <w:tcPr>
            <w:tcW w:w="9356" w:type="dxa"/>
            <w:shd w:val="clear" w:color="auto" w:fill="auto"/>
          </w:tcPr>
          <w:p w14:paraId="52C392D6" w14:textId="77777777" w:rsidR="00ED45C2" w:rsidRPr="00E52765" w:rsidRDefault="00ED45C2" w:rsidP="00E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Кейс-задача № 5</w:t>
            </w:r>
            <w:r w:rsidR="00C06D1C" w:rsidRPr="00E5276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EBBA88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1. Изучить должностные обязанности сотрудников отделов. На основании изученной информации необходимо создать учетную запись пользователя базы данных с необходимыми правами доступа для обеспечения рабочей деятельности.</w:t>
            </w:r>
          </w:p>
          <w:p w14:paraId="6D5FA023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2. Предложите схему смены паролей для ПК сотрудников</w:t>
            </w:r>
          </w:p>
          <w:p w14:paraId="088F496B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3. Исходя из разработанной вами технической архитектуры и описания конфигураций ПК определите, какие из них нуждаются в модернизации и предложите соответствующие решения.</w:t>
            </w:r>
          </w:p>
          <w:p w14:paraId="7C003428" w14:textId="77777777" w:rsidR="00906460" w:rsidRPr="00906460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4. Предложите организационно-технические решения по защите информации на предприятии</w:t>
            </w:r>
          </w:p>
          <w:p w14:paraId="37BB8920" w14:textId="2EDDDBC4" w:rsidR="00E52765" w:rsidRPr="00E52765" w:rsidRDefault="00906460" w:rsidP="0090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460">
              <w:rPr>
                <w:rFonts w:ascii="Times New Roman" w:eastAsia="Times New Roman" w:hAnsi="Times New Roman"/>
                <w:lang w:eastAsia="ru-RU"/>
              </w:rPr>
              <w:t>Задание 5. Перед вами поставлена Кейс-задача консолидации данных серверов филиалов предприятия на сервере базы данных центрального офиса. Линии связи не надежны. Какой режим передачи данных вы выберите? С какой периодичностью и в какие временные интервалы должны передаваться данные?</w:t>
            </w:r>
          </w:p>
        </w:tc>
      </w:tr>
      <w:tr w:rsidR="00ED45C2" w:rsidRPr="00E52765" w14:paraId="62D26AEE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747CDF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8E77723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ED45C2" w:rsidRPr="00E52765" w14:paraId="0EE1F688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5D17FC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376DEB20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Оформление отчета о прохождении практики.</w:t>
            </w:r>
          </w:p>
        </w:tc>
      </w:tr>
      <w:tr w:rsidR="00ED45C2" w:rsidRPr="00E52765" w14:paraId="10B70437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BB72F6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B35F9A4" w14:textId="77777777" w:rsidR="00ED45C2" w:rsidRPr="00E5276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2765">
              <w:rPr>
                <w:rFonts w:ascii="Times New Roman" w:eastAsia="Times New Roman" w:hAnsi="Times New Roman"/>
                <w:lang w:eastAsia="ru-RU"/>
              </w:rPr>
              <w:t>Защита отчета по практике.</w:t>
            </w:r>
          </w:p>
        </w:tc>
      </w:tr>
    </w:tbl>
    <w:p w14:paraId="457C9E51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22D69D30" w14:textId="67F33924" w:rsidR="00C3533F" w:rsidRDefault="00C3533F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Обучающийся индивидуальное задание получил</w:t>
      </w:r>
    </w:p>
    <w:p w14:paraId="199040E1" w14:textId="027A247E" w:rsidR="00ED45C2" w:rsidRPr="001B7CB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       ___________________________</w:t>
      </w:r>
    </w:p>
    <w:p w14:paraId="4E15B39B" w14:textId="61BCEEBB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</w:t>
      </w: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198202B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28A670EE" w14:textId="11D21EBA" w:rsidR="00ED45C2" w:rsidRDefault="00ED45C2" w:rsidP="00E52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______________ 20</w:t>
      </w: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г.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14:paraId="4F739661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C31BF7" wp14:editId="03148862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F749" id="Прямая соединительная линия 2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45C0CD2D" wp14:editId="108C0C52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1B393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66C2E325" w14:textId="78EC7B36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УНИВЕРСИТЕТ «СИНЕРГИЯ»</w:t>
      </w:r>
    </w:p>
    <w:p w14:paraId="5D90ECF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9C03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7E6073D1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554817B4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BA4A1" w14:textId="77777777" w:rsidR="00906460" w:rsidRPr="00A253B0" w:rsidRDefault="00906460" w:rsidP="00906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.03.01</w:t>
      </w:r>
      <w:r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ая безопасность________</w:t>
      </w:r>
    </w:p>
    <w:p w14:paraId="74B79837" w14:textId="77777777" w:rsidR="00906460" w:rsidRPr="002507ED" w:rsidRDefault="00906460" w:rsidP="0090646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42576D1E" w14:textId="77777777" w:rsidR="00906460" w:rsidRDefault="00906460" w:rsidP="00906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езопасность компьютерных систем в сфере профессиональной </w:t>
      </w:r>
    </w:p>
    <w:p w14:paraId="2F01EA8C" w14:textId="77777777" w:rsidR="00906460" w:rsidRPr="002507ED" w:rsidRDefault="00906460" w:rsidP="0090646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ятельности 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</w:t>
      </w:r>
      <w:r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</w:t>
      </w:r>
    </w:p>
    <w:p w14:paraId="778FBDBF" w14:textId="77777777" w:rsidR="00906460" w:rsidRPr="002507ED" w:rsidRDefault="00906460" w:rsidP="00906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606F2DC3" w14:textId="77777777" w:rsidR="00906460" w:rsidRPr="002507ED" w:rsidRDefault="00906460" w:rsidP="00906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</w:t>
      </w:r>
      <w:r w:rsidRPr="009064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243B88E7" w14:textId="77777777" w:rsidR="00906460" w:rsidRDefault="00906460" w:rsidP="00906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1AFFD173" w14:textId="77777777" w:rsidR="00906460" w:rsidRDefault="00906460" w:rsidP="00906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308DAC63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1B11A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811CA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14:paraId="4F34ABC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AEAFDC" w14:textId="565451EA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Й ПРАКТИ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729D5818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актики) </w:t>
      </w:r>
    </w:p>
    <w:p w14:paraId="3DC1CA4B" w14:textId="2F008D31" w:rsidR="00AB6CFA" w:rsidRPr="00AB6CFA" w:rsidRDefault="0090646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знакомительная</w:t>
      </w:r>
      <w:r w:rsidR="00AB6CFA"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актика </w:t>
      </w:r>
    </w:p>
    <w:p w14:paraId="36CDB988" w14:textId="4E7A739D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r w:rsidR="00ED45C2"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тип практики) </w:t>
      </w:r>
    </w:p>
    <w:p w14:paraId="0D537904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9097A" w14:textId="53E0E0E6" w:rsidR="0037295A" w:rsidRPr="0037295A" w:rsidRDefault="00906460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7295A" w:rsidRPr="00372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5656436D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65968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4D4C8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7DEF1372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B94E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97B762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0079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15DB9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58A6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FF10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7CF79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7E4F0336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E8F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BED07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0B7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EF75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83B3929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5CE9F384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AE30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834E8A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068DB93" w14:textId="77777777" w:rsidR="00ED45C2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14:paraId="61BC6F4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56DE1" w14:textId="7DF412E6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4A3657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12FA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5CA2D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46C690C5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009F" w14:textId="77777777" w:rsidR="00ED45C2" w:rsidRPr="005C689C" w:rsidRDefault="005C689C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49C4B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BC7E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000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4AACA9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365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ADB89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C86F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93070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25C95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26987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4135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742C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39F6CA" w14:textId="16C172E5" w:rsidR="00ED45C2" w:rsidRDefault="00ED45C2" w:rsidP="00FC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 w:rsidRPr="002507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</w:t>
      </w: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6EA8E60" w14:textId="01769539" w:rsidR="00ED45C2" w:rsidRPr="00FD7542" w:rsidRDefault="00AB6CFA" w:rsidP="00AB6CFA">
      <w:pPr>
        <w:pStyle w:val="a8"/>
        <w:widowControl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lastRenderedPageBreak/>
        <w:t>П</w:t>
      </w:r>
      <w:r w:rsidRPr="00FD7542">
        <w:rPr>
          <w:b/>
          <w:sz w:val="24"/>
          <w:szCs w:val="24"/>
          <w:lang w:eastAsia="ru-RU"/>
        </w:rPr>
        <w:t>рактичес</w:t>
      </w:r>
      <w:r w:rsidRPr="00FD7542">
        <w:rPr>
          <w:b/>
          <w:sz w:val="24"/>
          <w:szCs w:val="24"/>
          <w:lang w:val="ru-RU" w:eastAsia="ru-RU"/>
        </w:rPr>
        <w:t>кие</w:t>
      </w:r>
      <w:r w:rsidR="00ED45C2" w:rsidRPr="00FD7542">
        <w:rPr>
          <w:b/>
          <w:sz w:val="24"/>
          <w:szCs w:val="24"/>
          <w:lang w:eastAsia="ru-RU"/>
        </w:rPr>
        <w:t xml:space="preserve"> кейс</w:t>
      </w:r>
      <w:r w:rsidR="00ED45C2" w:rsidRPr="00FD7542">
        <w:rPr>
          <w:b/>
          <w:sz w:val="24"/>
          <w:szCs w:val="24"/>
          <w:lang w:val="ru-RU" w:eastAsia="ru-RU"/>
        </w:rPr>
        <w:t>ы</w:t>
      </w:r>
      <w:r w:rsidR="00ED45C2" w:rsidRPr="00FD7542">
        <w:rPr>
          <w:b/>
          <w:sz w:val="24"/>
          <w:szCs w:val="24"/>
          <w:lang w:eastAsia="ru-RU"/>
        </w:rPr>
        <w:t>-задач</w:t>
      </w:r>
      <w:r w:rsidR="00ED45C2" w:rsidRPr="00FD7542">
        <w:rPr>
          <w:b/>
          <w:sz w:val="24"/>
          <w:szCs w:val="24"/>
          <w:lang w:val="ru-RU" w:eastAsia="ru-RU"/>
        </w:rPr>
        <w:t>и</w:t>
      </w:r>
      <w:r w:rsidR="00ED45C2" w:rsidRPr="00FD7542">
        <w:rPr>
          <w:b/>
          <w:sz w:val="24"/>
          <w:szCs w:val="24"/>
          <w:lang w:eastAsia="ru-RU"/>
        </w:rPr>
        <w:t>, необходимы</w:t>
      </w:r>
      <w:r w:rsidR="00ED45C2" w:rsidRPr="00FD7542">
        <w:rPr>
          <w:b/>
          <w:sz w:val="24"/>
          <w:szCs w:val="24"/>
          <w:lang w:val="ru-RU" w:eastAsia="ru-RU"/>
        </w:rPr>
        <w:t>е</w:t>
      </w:r>
      <w:r w:rsidR="00ED45C2" w:rsidRPr="00FD7542">
        <w:rPr>
          <w:b/>
          <w:sz w:val="24"/>
          <w:szCs w:val="24"/>
          <w:lang w:eastAsia="ru-RU"/>
        </w:rPr>
        <w:t xml:space="preserve"> для оценки знаний, умений, навыков и (или) опыта деятельности по итогам </w:t>
      </w:r>
      <w:r w:rsidR="00ED45C2"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  <w:r w:rsidR="00ED45C2">
        <w:rPr>
          <w:b/>
          <w:color w:val="000000"/>
          <w:spacing w:val="-1"/>
          <w:sz w:val="24"/>
          <w:szCs w:val="24"/>
          <w:lang w:val="ru-RU" w:eastAsia="ru-RU"/>
        </w:rPr>
        <w:t xml:space="preserve"> </w:t>
      </w:r>
    </w:p>
    <w:p w14:paraId="2F64D44A" w14:textId="77777777" w:rsidR="00ED45C2" w:rsidRDefault="00ED45C2" w:rsidP="00AB6CFA">
      <w:pPr>
        <w:shd w:val="clear" w:color="auto" w:fill="FFFFFF"/>
        <w:tabs>
          <w:tab w:val="left" w:pos="-7797"/>
        </w:tabs>
        <w:adjustRightInd w:val="0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38"/>
      </w:tblGrid>
      <w:tr w:rsidR="00ED45C2" w:rsidRPr="002507ED" w14:paraId="0DDBE570" w14:textId="77777777" w:rsidTr="00827768">
        <w:trPr>
          <w:tblHeader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A30E570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DEC94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ED45C2" w:rsidRPr="002507ED" w14:paraId="1DA70F5D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7FDA1D9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</w:tc>
        <w:tc>
          <w:tcPr>
            <w:tcW w:w="7938" w:type="dxa"/>
            <w:shd w:val="clear" w:color="auto" w:fill="auto"/>
          </w:tcPr>
          <w:p w14:paraId="6836E975" w14:textId="001D1D26" w:rsidR="00ED45C2" w:rsidRPr="00560B55" w:rsidRDefault="00884DAA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ED45C2" w:rsidRPr="002507ED" w14:paraId="769AA603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D051EC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</w:p>
        </w:tc>
        <w:tc>
          <w:tcPr>
            <w:tcW w:w="7938" w:type="dxa"/>
            <w:shd w:val="clear" w:color="auto" w:fill="auto"/>
          </w:tcPr>
          <w:p w14:paraId="387B8B45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2984501C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5DFBA07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</w:p>
        </w:tc>
        <w:tc>
          <w:tcPr>
            <w:tcW w:w="7938" w:type="dxa"/>
            <w:shd w:val="clear" w:color="auto" w:fill="auto"/>
          </w:tcPr>
          <w:p w14:paraId="12F0589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49F15040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54020A2D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</w:p>
        </w:tc>
        <w:tc>
          <w:tcPr>
            <w:tcW w:w="7938" w:type="dxa"/>
            <w:shd w:val="clear" w:color="auto" w:fill="auto"/>
          </w:tcPr>
          <w:p w14:paraId="6D4D4F8A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1C204DF1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9A08F7A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</w:p>
        </w:tc>
        <w:tc>
          <w:tcPr>
            <w:tcW w:w="7938" w:type="dxa"/>
            <w:shd w:val="clear" w:color="auto" w:fill="auto"/>
          </w:tcPr>
          <w:p w14:paraId="2FAD083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5ADFFC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4F7A53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ED45C2" w:rsidRPr="00023A31" w14:paraId="1892B513" w14:textId="77777777" w:rsidTr="00827768">
        <w:trPr>
          <w:trHeight w:val="519"/>
          <w:jc w:val="center"/>
        </w:trPr>
        <w:tc>
          <w:tcPr>
            <w:tcW w:w="3592" w:type="dxa"/>
            <w:hideMark/>
          </w:tcPr>
          <w:p w14:paraId="47148956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A31">
              <w:rPr>
                <w:rFonts w:ascii="Times New Roman" w:eastAsia="Times New Roman" w:hAnsi="Times New Roman"/>
                <w:sz w:val="24"/>
                <w:szCs w:val="24"/>
              </w:rPr>
              <w:t>Дата: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5668" w:type="dxa"/>
            <w:hideMark/>
          </w:tcPr>
          <w:p w14:paraId="79E57125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_                   ______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</w:p>
          <w:p w14:paraId="72328E87" w14:textId="77777777" w:rsidR="00ED45C2" w:rsidRPr="00023A31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507E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пись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ФИО 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4F396042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827768" w:rsidRPr="002A7593" w14:paraId="2452FCD8" w14:textId="77777777" w:rsidTr="00827768">
        <w:trPr>
          <w:trHeight w:val="300"/>
          <w:jc w:val="right"/>
        </w:trPr>
        <w:tc>
          <w:tcPr>
            <w:tcW w:w="5635" w:type="dxa"/>
          </w:tcPr>
          <w:p w14:paraId="3B897B7B" w14:textId="77777777" w:rsidR="00827768" w:rsidRPr="002A7593" w:rsidRDefault="00827768" w:rsidP="00AB6CFA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F77CC5D" w14:textId="4B82ECE3" w:rsidR="00A42FA8" w:rsidRDefault="00A42FA8" w:rsidP="00A42FA8">
      <w:pPr>
        <w:pStyle w:val="af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5BFB9D" wp14:editId="5DB20C93">
                <wp:simplePos x="0" y="0"/>
                <wp:positionH relativeFrom="margin">
                  <wp:posOffset>1842770</wp:posOffset>
                </wp:positionH>
                <wp:positionV relativeFrom="paragraph">
                  <wp:posOffset>-41910</wp:posOffset>
                </wp:positionV>
                <wp:extent cx="42862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0F502" id="Прямая соединительная линия 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1pt,-3.3pt" to="482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" strokecolor="red" strokeweight="1pt">
                <v:stroke joinstyle="miter"/>
                <w10:wrap anchorx="margin"/>
              </v:line>
            </w:pict>
          </mc:Fallback>
        </mc:AlternateContent>
      </w:r>
    </w:p>
    <w:p w14:paraId="28B8AE10" w14:textId="7D8DFF2A" w:rsidR="005C689C" w:rsidRPr="00D93253" w:rsidRDefault="00723F1E" w:rsidP="00A42FA8">
      <w:pPr>
        <w:pStyle w:val="af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5616" behindDoc="0" locked="0" layoutInCell="1" allowOverlap="1" wp14:anchorId="5FBC0F94" wp14:editId="4CAE9248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89C" w:rsidRPr="00D9325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4FFA713B" w14:textId="0A229721" w:rsidR="005C689C" w:rsidRPr="00D93253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93253">
        <w:rPr>
          <w:rFonts w:ascii="Times New Roman" w:hAnsi="Times New Roman"/>
          <w:sz w:val="24"/>
          <w:szCs w:val="24"/>
        </w:rPr>
        <w:t>__________________</w:t>
      </w:r>
      <w:r w:rsidR="0054760D">
        <w:rPr>
          <w:rFonts w:ascii="Times New Roman" w:hAnsi="Times New Roman"/>
          <w:sz w:val="24"/>
          <w:szCs w:val="24"/>
        </w:rPr>
        <w:t>__</w:t>
      </w:r>
      <w:r w:rsidRPr="00D93253">
        <w:rPr>
          <w:rFonts w:ascii="Times New Roman" w:hAnsi="Times New Roman"/>
          <w:sz w:val="24"/>
          <w:szCs w:val="24"/>
        </w:rPr>
        <w:t xml:space="preserve">____, </w:t>
      </w:r>
    </w:p>
    <w:p w14:paraId="55D6C0F8" w14:textId="77777777" w:rsidR="005C689C" w:rsidRPr="00FB51D1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Ф.И.О. обучающегося)</w:t>
      </w:r>
    </w:p>
    <w:p w14:paraId="2AB5D073" w14:textId="25F9EDDD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обучающий(ая)ся _______</w:t>
      </w:r>
      <w:r w:rsidR="00906460">
        <w:rPr>
          <w:rFonts w:ascii="Times New Roman" w:hAnsi="Times New Roman"/>
          <w:sz w:val="24"/>
          <w:szCs w:val="24"/>
          <w:u w:val="single"/>
        </w:rPr>
        <w:t>1</w:t>
      </w:r>
      <w:r w:rsidRPr="00D93253">
        <w:rPr>
          <w:rFonts w:ascii="Times New Roman" w:hAnsi="Times New Roman"/>
          <w:sz w:val="24"/>
          <w:szCs w:val="24"/>
        </w:rPr>
        <w:t xml:space="preserve">________ курса </w:t>
      </w:r>
      <w:r>
        <w:rPr>
          <w:rFonts w:ascii="Times New Roman" w:hAnsi="Times New Roman"/>
          <w:sz w:val="24"/>
          <w:szCs w:val="24"/>
        </w:rPr>
        <w:t>________</w:t>
      </w:r>
      <w:r w:rsidR="00C06D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3D65D0" w:rsidRPr="003D65D0">
        <w:rPr>
          <w:rFonts w:ascii="Times New Roman" w:hAnsi="Times New Roman"/>
          <w:sz w:val="24"/>
          <w:szCs w:val="24"/>
          <w:u w:val="single"/>
        </w:rPr>
        <w:t>__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очной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формы обучения </w:t>
      </w:r>
    </w:p>
    <w:p w14:paraId="1C0A83E7" w14:textId="77777777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r w:rsidR="005C689C" w:rsidRPr="005C689C">
        <w:rPr>
          <w:rFonts w:ascii="Times New Roman" w:hAnsi="Times New Roman"/>
          <w:i/>
          <w:sz w:val="20"/>
          <w:szCs w:val="20"/>
        </w:rPr>
        <w:t xml:space="preserve">    (указать</w:t>
      </w:r>
      <w:r w:rsidR="005C689C">
        <w:rPr>
          <w:rFonts w:ascii="Times New Roman" w:hAnsi="Times New Roman"/>
          <w:i/>
          <w:sz w:val="20"/>
          <w:szCs w:val="20"/>
        </w:rPr>
        <w:t xml:space="preserve"> курс</w:t>
      </w:r>
      <w:r w:rsidR="005C689C" w:rsidRPr="005C689C">
        <w:rPr>
          <w:rFonts w:ascii="Times New Roman" w:hAnsi="Times New Roman"/>
          <w:i/>
          <w:sz w:val="20"/>
          <w:szCs w:val="20"/>
        </w:rPr>
        <w:t>)</w:t>
      </w:r>
      <w:r w:rsidR="005C689C">
        <w:rPr>
          <w:rFonts w:ascii="Times New Roman" w:hAnsi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5C689C">
        <w:rPr>
          <w:rFonts w:ascii="Times New Roman" w:hAnsi="Times New Roman"/>
          <w:i/>
          <w:sz w:val="20"/>
          <w:szCs w:val="20"/>
        </w:rPr>
        <w:t xml:space="preserve">           </w:t>
      </w:r>
      <w:r w:rsidRPr="005462C8">
        <w:rPr>
          <w:rFonts w:ascii="Times New Roman" w:hAnsi="Times New Roman"/>
          <w:i/>
          <w:sz w:val="20"/>
          <w:szCs w:val="20"/>
        </w:rPr>
        <w:t>(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очно-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A72EA44" w14:textId="23B9A431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______</w:t>
      </w:r>
      <w:r w:rsidR="005462C8">
        <w:rPr>
          <w:rFonts w:ascii="Times New Roman" w:hAnsi="Times New Roman"/>
          <w:sz w:val="24"/>
          <w:szCs w:val="24"/>
        </w:rPr>
        <w:t>_______</w:t>
      </w:r>
      <w:r w:rsidRPr="00D93253">
        <w:rPr>
          <w:rFonts w:ascii="Times New Roman" w:hAnsi="Times New Roman"/>
          <w:sz w:val="24"/>
          <w:szCs w:val="24"/>
        </w:rPr>
        <w:t xml:space="preserve">_ 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/ </w:t>
      </w:r>
      <w:r w:rsidRPr="00D93253">
        <w:rPr>
          <w:rFonts w:ascii="Times New Roman" w:hAnsi="Times New Roman"/>
          <w:sz w:val="24"/>
          <w:szCs w:val="24"/>
        </w:rPr>
        <w:t>специальности</w:t>
      </w:r>
      <w:r w:rsidR="005462C8">
        <w:rPr>
          <w:rFonts w:ascii="Times New Roman" w:hAnsi="Times New Roman"/>
          <w:sz w:val="24"/>
          <w:szCs w:val="24"/>
        </w:rPr>
        <w:t>_</w:t>
      </w:r>
      <w:r w:rsidR="00906460">
        <w:rPr>
          <w:rFonts w:ascii="Times New Roman" w:hAnsi="Times New Roman"/>
          <w:sz w:val="24"/>
          <w:szCs w:val="24"/>
          <w:u w:val="single"/>
        </w:rPr>
        <w:t>10</w:t>
      </w:r>
      <w:r w:rsidR="00E52765">
        <w:rPr>
          <w:rFonts w:ascii="Times New Roman" w:hAnsi="Times New Roman"/>
          <w:sz w:val="24"/>
          <w:szCs w:val="24"/>
          <w:u w:val="single"/>
        </w:rPr>
        <w:t>.03.0</w:t>
      </w:r>
      <w:r w:rsidR="00906460">
        <w:rPr>
          <w:rFonts w:ascii="Times New Roman" w:hAnsi="Times New Roman"/>
          <w:sz w:val="24"/>
          <w:szCs w:val="24"/>
          <w:u w:val="single"/>
        </w:rPr>
        <w:t>1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6460">
        <w:rPr>
          <w:rFonts w:ascii="Times New Roman" w:hAnsi="Times New Roman"/>
          <w:sz w:val="24"/>
          <w:szCs w:val="24"/>
          <w:u w:val="single"/>
        </w:rPr>
        <w:t>Информационная</w:t>
      </w:r>
      <w:r w:rsidR="00E52765">
        <w:rPr>
          <w:rFonts w:ascii="Times New Roman" w:hAnsi="Times New Roman"/>
          <w:sz w:val="24"/>
          <w:szCs w:val="24"/>
          <w:u w:val="single"/>
        </w:rPr>
        <w:t>_</w:t>
      </w:r>
      <w:r w:rsidR="0090646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5921922" w14:textId="4FE5A49C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  (</w:t>
      </w:r>
      <w:r>
        <w:rPr>
          <w:rFonts w:ascii="Times New Roman" w:hAnsi="Times New Roman"/>
          <w:i/>
          <w:sz w:val="20"/>
          <w:szCs w:val="20"/>
        </w:rPr>
        <w:t>шифр группы</w:t>
      </w:r>
      <w:r w:rsidRPr="005C689C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</w:t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код, </w:t>
      </w:r>
    </w:p>
    <w:p w14:paraId="3E033A06" w14:textId="3BB10E54" w:rsidR="00FC313F" w:rsidRPr="00FC313F" w:rsidRDefault="00906460" w:rsidP="00FC313F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езопасность</w:t>
      </w:r>
      <w:r w:rsidR="00E52765">
        <w:rPr>
          <w:rFonts w:ascii="Times New Roman" w:hAnsi="Times New Roman"/>
          <w:sz w:val="24"/>
          <w:szCs w:val="24"/>
          <w:u w:val="single"/>
        </w:rPr>
        <w:t>_______</w:t>
      </w:r>
      <w:r w:rsidR="00FC313F">
        <w:rPr>
          <w:rFonts w:ascii="Times New Roman" w:hAnsi="Times New Roman"/>
          <w:sz w:val="24"/>
          <w:szCs w:val="24"/>
          <w:u w:val="single"/>
        </w:rPr>
        <w:t>_</w:t>
      </w:r>
      <w:r w:rsidR="00C06D1C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FC313F">
        <w:rPr>
          <w:rFonts w:ascii="Times New Roman" w:hAnsi="Times New Roman"/>
          <w:sz w:val="24"/>
          <w:szCs w:val="24"/>
          <w:u w:val="single"/>
        </w:rPr>
        <w:t>_____________</w:t>
      </w:r>
      <w:r w:rsidR="0054760D">
        <w:rPr>
          <w:rFonts w:ascii="Times New Roman" w:hAnsi="Times New Roman"/>
          <w:sz w:val="24"/>
          <w:szCs w:val="24"/>
          <w:u w:val="single"/>
        </w:rPr>
        <w:t>__</w:t>
      </w:r>
      <w:r w:rsidR="00FC313F">
        <w:rPr>
          <w:rFonts w:ascii="Times New Roman" w:hAnsi="Times New Roman"/>
          <w:sz w:val="24"/>
          <w:szCs w:val="24"/>
          <w:u w:val="single"/>
        </w:rPr>
        <w:t>_,</w:t>
      </w:r>
    </w:p>
    <w:p w14:paraId="35E3A2CB" w14:textId="566DD87B" w:rsidR="00FC313F" w:rsidRDefault="00FC313F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наименование направления подготовки/ специальности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0DAEC71" w14:textId="2A74D895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/ специализация </w:t>
      </w:r>
      <w:r>
        <w:rPr>
          <w:rFonts w:ascii="Times New Roman" w:hAnsi="Times New Roman"/>
          <w:b/>
          <w:sz w:val="24"/>
          <w:szCs w:val="24"/>
        </w:rPr>
        <w:t>_</w:t>
      </w:r>
      <w:r w:rsidR="00906460">
        <w:rPr>
          <w:rFonts w:ascii="Times New Roman" w:hAnsi="Times New Roman"/>
          <w:sz w:val="24"/>
          <w:szCs w:val="24"/>
          <w:u w:val="single"/>
        </w:rPr>
        <w:t>Безопасность компьютерных систем в сфере профессиональной деятельности____________________________________________</w:t>
      </w:r>
      <w:r w:rsidR="00E52765">
        <w:rPr>
          <w:rFonts w:ascii="Times New Roman" w:hAnsi="Times New Roman"/>
          <w:sz w:val="24"/>
          <w:szCs w:val="24"/>
          <w:u w:val="single"/>
        </w:rPr>
        <w:t>______________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313F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b/>
          <w:sz w:val="24"/>
          <w:szCs w:val="24"/>
        </w:rPr>
        <w:t>_</w:t>
      </w:r>
      <w:r w:rsidR="0054760D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</w:t>
      </w:r>
      <w:r w:rsidR="0037295A">
        <w:rPr>
          <w:rFonts w:ascii="Times New Roman" w:hAnsi="Times New Roman"/>
          <w:b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</w:rPr>
        <w:t>_____</w:t>
      </w:r>
      <w:r w:rsidR="00E52765">
        <w:rPr>
          <w:rFonts w:ascii="Times New Roman" w:hAnsi="Times New Roman"/>
          <w:sz w:val="24"/>
          <w:szCs w:val="24"/>
        </w:rPr>
        <w:t>,</w:t>
      </w:r>
    </w:p>
    <w:p w14:paraId="79AD82A4" w14:textId="77777777" w:rsidR="005462C8" w:rsidRDefault="005462C8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(</w:t>
      </w:r>
      <w:r>
        <w:rPr>
          <w:rFonts w:ascii="Times New Roman" w:hAnsi="Times New Roman"/>
          <w:i/>
          <w:sz w:val="20"/>
          <w:szCs w:val="20"/>
        </w:rPr>
        <w:t>наименование профиля/ специализации</w:t>
      </w:r>
      <w:r w:rsidRPr="005C689C">
        <w:rPr>
          <w:rFonts w:ascii="Times New Roman" w:hAnsi="Times New Roman"/>
          <w:i/>
          <w:sz w:val="20"/>
          <w:szCs w:val="20"/>
        </w:rPr>
        <w:t>)</w:t>
      </w:r>
    </w:p>
    <w:p w14:paraId="1079B462" w14:textId="3EA896DD" w:rsidR="005C689C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учеб</w:t>
      </w:r>
      <w:r>
        <w:rPr>
          <w:rFonts w:ascii="Times New Roman" w:hAnsi="Times New Roman"/>
          <w:sz w:val="24"/>
          <w:szCs w:val="24"/>
          <w:u w:val="single"/>
        </w:rPr>
        <w:t xml:space="preserve">ную практику </w:t>
      </w:r>
      <w:r w:rsidR="00FC313F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6460">
        <w:rPr>
          <w:rFonts w:ascii="Times New Roman" w:hAnsi="Times New Roman"/>
          <w:sz w:val="24"/>
          <w:szCs w:val="24"/>
          <w:u w:val="single"/>
        </w:rPr>
        <w:t>Ознакомительную</w:t>
      </w:r>
      <w:r>
        <w:rPr>
          <w:rFonts w:ascii="Times New Roman" w:hAnsi="Times New Roman"/>
          <w:sz w:val="24"/>
          <w:szCs w:val="24"/>
          <w:u w:val="single"/>
        </w:rPr>
        <w:t xml:space="preserve"> практику</w:t>
      </w:r>
      <w:r w:rsidR="00906460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2809CF2C" w14:textId="69A5D6B9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FB51D1">
        <w:rPr>
          <w:rFonts w:ascii="Times New Roman" w:hAnsi="Times New Roman"/>
          <w:i/>
          <w:sz w:val="20"/>
          <w:szCs w:val="20"/>
        </w:rPr>
        <w:t>практики)</w:t>
      </w:r>
    </w:p>
    <w:p w14:paraId="1A2B7491" w14:textId="21162364" w:rsidR="0054760D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14ADF4C" w14:textId="53A74616" w:rsidR="008E4EF7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с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</w:t>
      </w:r>
      <w:r w:rsidRPr="00D93253">
        <w:rPr>
          <w:rFonts w:ascii="Times New Roman" w:hAnsi="Times New Roman"/>
          <w:sz w:val="24"/>
          <w:szCs w:val="24"/>
        </w:rPr>
        <w:t xml:space="preserve"> года по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_ года </w:t>
      </w:r>
    </w:p>
    <w:p w14:paraId="533889A4" w14:textId="77777777" w:rsidR="0054760D" w:rsidRPr="0054760D" w:rsidRDefault="0054760D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ACC9E1" w14:textId="37FB54C1" w:rsidR="005C689C" w:rsidRPr="0054760D" w:rsidRDefault="005C689C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FC9A1BF" w14:textId="77777777" w:rsidR="005C689C" w:rsidRPr="00BA1167" w:rsidRDefault="005C689C" w:rsidP="00AB6CFA">
      <w:pPr>
        <w:pStyle w:val="a8"/>
        <w:widowControl/>
        <w:numPr>
          <w:ilvl w:val="0"/>
          <w:numId w:val="24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rPr>
          <w:b/>
          <w:sz w:val="24"/>
          <w:szCs w:val="24"/>
          <w:u w:val="single"/>
          <w:lang w:eastAsia="ru-RU"/>
        </w:rPr>
      </w:pPr>
      <w:r w:rsidRPr="00BA1167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14:paraId="454ECA2B" w14:textId="77777777" w:rsidR="005C689C" w:rsidRDefault="005C689C" w:rsidP="00AB6CFA">
      <w:pPr>
        <w:pStyle w:val="a8"/>
        <w:widowControl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24"/>
          <w:szCs w:val="24"/>
        </w:rPr>
      </w:pPr>
    </w:p>
    <w:p w14:paraId="7AAEACC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ивидуальное задание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1A277AB5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14:paraId="779B239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14:paraId="15B0DCF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14:paraId="3D193D9B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D294C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D05EEBF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14:paraId="17A500B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14:paraId="3018179C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14:paraId="274E93F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14:paraId="0C8E36FB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14:paraId="46DFF8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AEAE7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045268E7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14:paraId="688F163F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14:paraId="54554ECB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14:paraId="67BCAEC4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14:paraId="4C897A0E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C57A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ю соответствующей образовательной программы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475BA97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14:paraId="22800CA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14:paraId="25710EEC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14:paraId="7D56416E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14:paraId="711927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AFA01" w14:textId="77777777" w:rsidR="00F1234F" w:rsidRPr="001B5834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кейсы-задач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е для оценки знаний, умений, навыков и (или) опыта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355D6B2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аргументированные ответы на вопросы;</w:t>
      </w:r>
    </w:p>
    <w:p w14:paraId="3F1A5EE1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14:paraId="71B6AD16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14:paraId="081B0C8C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14:paraId="10BD0B8A" w14:textId="63DCF19F" w:rsidR="00F1234F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E4252" w14:textId="77777777" w:rsidR="0054760D" w:rsidRPr="00E16475" w:rsidRDefault="0054760D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054D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5373C6A6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14:paraId="1B98A287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14:paraId="499FCED0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14:paraId="12CDDD21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14:paraId="7EA8ED1D" w14:textId="77777777" w:rsidR="00F1234F" w:rsidRPr="002507ED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9D5F3B" w14:textId="00D4E49D" w:rsidR="00E012ED" w:rsidRPr="00B1010D" w:rsidRDefault="00E012ED" w:rsidP="00AB6CFA">
      <w:pPr>
        <w:pStyle w:val="a8"/>
        <w:widowControl/>
        <w:tabs>
          <w:tab w:val="left" w:pos="-7797"/>
          <w:tab w:val="left" w:pos="1134"/>
        </w:tabs>
        <w:ind w:left="0" w:firstLine="709"/>
        <w:rPr>
          <w:b/>
          <w:sz w:val="24"/>
          <w:szCs w:val="24"/>
        </w:rPr>
      </w:pPr>
      <w:r w:rsidRPr="00B1010D">
        <w:rPr>
          <w:b/>
          <w:sz w:val="24"/>
          <w:szCs w:val="24"/>
        </w:rPr>
        <w:t xml:space="preserve">Аттестуемый продемонстрировал владение следующими </w:t>
      </w:r>
      <w:r w:rsidR="00E52765">
        <w:rPr>
          <w:b/>
          <w:sz w:val="24"/>
          <w:szCs w:val="24"/>
          <w:lang w:val="ru-RU"/>
        </w:rPr>
        <w:t>универсальными и обще</w:t>
      </w:r>
      <w:r w:rsidRPr="00B1010D">
        <w:rPr>
          <w:b/>
          <w:sz w:val="24"/>
          <w:szCs w:val="24"/>
        </w:rPr>
        <w:t>профессиональными компетенциями:</w:t>
      </w:r>
    </w:p>
    <w:p w14:paraId="6CD5C71F" w14:textId="51FF97D4" w:rsidR="0054760D" w:rsidRDefault="0054760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005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84"/>
        <w:gridCol w:w="4904"/>
        <w:gridCol w:w="4067"/>
      </w:tblGrid>
      <w:tr w:rsidR="00E52765" w:rsidRPr="00EE19FA" w14:paraId="138BE12A" w14:textId="77777777" w:rsidTr="009459DF">
        <w:trPr>
          <w:trHeight w:val="208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4544D" w14:textId="77777777" w:rsidR="00E52765" w:rsidRPr="00EE19FA" w:rsidRDefault="00E52765" w:rsidP="00A877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2F467" w14:textId="77777777" w:rsidR="00E52765" w:rsidRPr="00EE19FA" w:rsidRDefault="00E52765" w:rsidP="00A877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6E982" w14:textId="77777777" w:rsidR="00E52765" w:rsidRPr="00EE19FA" w:rsidRDefault="00E52765" w:rsidP="00A877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вень освоения обучающимся </w:t>
            </w:r>
          </w:p>
          <w:p w14:paraId="2B59151E" w14:textId="77777777" w:rsidR="00E52765" w:rsidRPr="00EE19FA" w:rsidRDefault="00E52765" w:rsidP="00A877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(нужное отметить </w:t>
            </w: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sym w:font="Symbol" w:char="F0D6"/>
            </w: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)*</w:t>
            </w:r>
          </w:p>
        </w:tc>
      </w:tr>
      <w:tr w:rsidR="00E52765" w:rsidRPr="00EE19FA" w14:paraId="40E77F22" w14:textId="77777777" w:rsidTr="00906460">
        <w:trPr>
          <w:trHeight w:val="217"/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C3BF" w14:textId="77777777" w:rsidR="00E52765" w:rsidRPr="00EE19FA" w:rsidRDefault="00E52765" w:rsidP="00A8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Универсальные компетенции</w:t>
            </w:r>
          </w:p>
        </w:tc>
      </w:tr>
      <w:tr w:rsidR="00E52765" w:rsidRPr="00EE19FA" w14:paraId="1ADF2195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01DD" w14:textId="77777777" w:rsidR="00E52765" w:rsidRPr="00EE19FA" w:rsidRDefault="00E52765" w:rsidP="00A877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УК-1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52BD7" w14:textId="77777777" w:rsidR="00E52765" w:rsidRPr="00EE19FA" w:rsidRDefault="00E52765" w:rsidP="00A877A0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A58F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7B4F193D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24884581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E52765" w:rsidRPr="00EE19FA" w14:paraId="749D12EF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220C" w14:textId="77777777" w:rsidR="00E52765" w:rsidRPr="00EE19FA" w:rsidRDefault="00E52765" w:rsidP="00A877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УК-10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2D28" w14:textId="72EE2379" w:rsidR="00E52765" w:rsidRPr="00EE19FA" w:rsidRDefault="00BF0758" w:rsidP="00A877A0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F07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28AF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2B296A30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6EDB7825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E52765" w:rsidRPr="00EE19FA" w14:paraId="2A4B1CE2" w14:textId="77777777" w:rsidTr="00906460">
        <w:trPr>
          <w:trHeight w:val="217"/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C3F74" w14:textId="77777777" w:rsidR="00E52765" w:rsidRPr="00EE19FA" w:rsidRDefault="00E52765" w:rsidP="00A877A0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компетенции</w:t>
            </w:r>
          </w:p>
        </w:tc>
      </w:tr>
      <w:tr w:rsidR="00E52765" w:rsidRPr="00EE19FA" w14:paraId="7C76FA6E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FD87B" w14:textId="7454B73F" w:rsidR="00E52765" w:rsidRPr="00EE19FA" w:rsidRDefault="00906460" w:rsidP="00A877A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09A02" w14:textId="3BA72CDE" w:rsidR="00E52765" w:rsidRPr="00EE19FA" w:rsidRDefault="00906460" w:rsidP="00A877A0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4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чности, общества и государства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128D3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0C68084A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0E12A600" w14:textId="77777777" w:rsidR="00E52765" w:rsidRPr="00EE19FA" w:rsidRDefault="00E52765" w:rsidP="00A877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906460" w:rsidRPr="00EE19FA" w14:paraId="451FAECA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4EF4A" w14:textId="26EE82F3" w:rsidR="00906460" w:rsidRPr="00EE19FA" w:rsidRDefault="00906460" w:rsidP="009064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b/>
                <w:sz w:val="20"/>
                <w:szCs w:val="20"/>
              </w:rPr>
              <w:t>ОПК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CABF9" w14:textId="4EF166EF" w:rsidR="00906460" w:rsidRPr="00EE19FA" w:rsidRDefault="00906460" w:rsidP="00906460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4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применять информационно-коммуникационные технологии, программные средства системного и прикладного назначения, в том числе отечественного производства, для решения задач профессиональной деятельности.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4AB92" w14:textId="77777777" w:rsidR="00906460" w:rsidRPr="00EE19FA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3D609406" w14:textId="77777777" w:rsidR="00906460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6BDE2ADF" w14:textId="61B6D043" w:rsidR="00906460" w:rsidRPr="00906460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460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906460" w:rsidRPr="00EE19FA" w14:paraId="52BACE95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24325" w14:textId="54681823" w:rsidR="00906460" w:rsidRPr="00EE19FA" w:rsidRDefault="00906460" w:rsidP="009064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ПК-3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6E5F0" w14:textId="6021D0FB" w:rsidR="00906460" w:rsidRPr="00EE19FA" w:rsidRDefault="00906460" w:rsidP="00906460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4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использовать необходимые математические методы для решения задач профессиональной деятельности.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1FFF" w14:textId="77777777" w:rsidR="00906460" w:rsidRPr="00EE19FA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0C48647D" w14:textId="77777777" w:rsidR="00906460" w:rsidRPr="00EE19FA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5043C3C9" w14:textId="77777777" w:rsidR="00906460" w:rsidRPr="00EE19FA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906460" w:rsidRPr="00EE19FA" w14:paraId="29DF522E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41ECA" w14:textId="0C062746" w:rsidR="00906460" w:rsidRPr="00EE19FA" w:rsidRDefault="00906460" w:rsidP="009064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ПК-5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2478" w14:textId="1CF10F7F" w:rsidR="00906460" w:rsidRPr="00EE19FA" w:rsidRDefault="00906460" w:rsidP="00906460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4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применять нормативные правовые акты, нормативные и методические документы, регламентирующие деятельность по защите информации в сфере профессиональной деятельности.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D773" w14:textId="77777777" w:rsidR="00906460" w:rsidRPr="00EE19FA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6D4B3808" w14:textId="77777777" w:rsidR="00906460" w:rsidRPr="00EE19FA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79B18244" w14:textId="77777777" w:rsidR="00906460" w:rsidRPr="00EE19FA" w:rsidRDefault="00906460" w:rsidP="00906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9459DF" w:rsidRPr="00EE19FA" w14:paraId="1EE29F66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8FD44" w14:textId="471EE3E4" w:rsidR="009459DF" w:rsidRDefault="009459DF" w:rsidP="009459DF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ПК-8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8E7A2" w14:textId="4B635965" w:rsidR="009459DF" w:rsidRPr="00906460" w:rsidRDefault="009459DF" w:rsidP="009459DF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59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осуществлять подбор, изучение и обобщение научно-технической литературы, нормативных и методических документов в целях решения задач профессиональной деятельности.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1A6C9" w14:textId="77777777" w:rsidR="009459DF" w:rsidRPr="00EE19FA" w:rsidRDefault="009459DF" w:rsidP="00945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69AE8880" w14:textId="77777777" w:rsidR="009459DF" w:rsidRDefault="009459DF" w:rsidP="00945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05EAE1BC" w14:textId="3831CDBC" w:rsidR="009459DF" w:rsidRPr="009459DF" w:rsidRDefault="009459DF" w:rsidP="00945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59DF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  <w:tr w:rsidR="009459DF" w:rsidRPr="00EE19FA" w14:paraId="5D13680B" w14:textId="77777777" w:rsidTr="009459DF">
        <w:trPr>
          <w:trHeight w:val="217"/>
          <w:tblCellSpacing w:w="20" w:type="dxa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7108D" w14:textId="783B4B99" w:rsidR="009459DF" w:rsidRDefault="009459DF" w:rsidP="009459DF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ПК-11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2DCF9" w14:textId="2A05108F" w:rsidR="009459DF" w:rsidRPr="009459DF" w:rsidRDefault="009459DF" w:rsidP="009459DF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59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ен проводить эксперименты по заданной методике и обработку результатов.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2A9AF" w14:textId="77777777" w:rsidR="009459DF" w:rsidRPr="00EE19FA" w:rsidRDefault="009459DF" w:rsidP="00945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  <w:p w14:paraId="1C97180E" w14:textId="77777777" w:rsidR="009459DF" w:rsidRDefault="009459DF" w:rsidP="00945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9FA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  <w:p w14:paraId="1413F7BA" w14:textId="4A96F739" w:rsidR="009459DF" w:rsidRPr="009459DF" w:rsidRDefault="009459DF" w:rsidP="00945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59DF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</w:tr>
    </w:tbl>
    <w:p w14:paraId="2BDAB5E3" w14:textId="77777777" w:rsidR="00C06D1C" w:rsidRDefault="00C06D1C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37299A2" w14:textId="1AF45E84" w:rsidR="00E012ED" w:rsidRPr="00FB51D1" w:rsidRDefault="00E012E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1D1">
        <w:rPr>
          <w:rFonts w:ascii="Times New Roman" w:hAnsi="Times New Roman"/>
          <w:sz w:val="20"/>
          <w:szCs w:val="20"/>
        </w:rPr>
        <w:t>Примечание:</w:t>
      </w:r>
    </w:p>
    <w:p w14:paraId="5E7C946C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6C56D264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59D23A64" w14:textId="77777777" w:rsidR="00E012ED" w:rsidRDefault="00E012ED" w:rsidP="00AB6CFA">
      <w:pPr>
        <w:pStyle w:val="a8"/>
        <w:widowControl/>
        <w:numPr>
          <w:ilvl w:val="0"/>
          <w:numId w:val="3"/>
        </w:numPr>
        <w:tabs>
          <w:tab w:val="left" w:pos="-7797"/>
          <w:tab w:val="left" w:pos="1134"/>
        </w:tabs>
        <w:adjustRightInd w:val="0"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14:paraId="1E153F81" w14:textId="77777777" w:rsidR="0054760D" w:rsidRPr="0054760D" w:rsidRDefault="0054760D" w:rsidP="0054760D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C333E" w14:textId="77777777" w:rsidR="00F1234F" w:rsidRPr="00E012ED" w:rsidRDefault="00F1234F" w:rsidP="00AB6CFA">
      <w:pPr>
        <w:pStyle w:val="a8"/>
        <w:widowControl/>
        <w:numPr>
          <w:ilvl w:val="0"/>
          <w:numId w:val="24"/>
        </w:numPr>
        <w:tabs>
          <w:tab w:val="left" w:pos="851"/>
          <w:tab w:val="left" w:pos="1134"/>
        </w:tabs>
        <w:adjustRightInd w:val="0"/>
        <w:ind w:left="0" w:firstLine="709"/>
        <w:contextualSpacing/>
        <w:rPr>
          <w:b/>
          <w:sz w:val="24"/>
          <w:szCs w:val="24"/>
          <w:lang w:eastAsia="ru-RU"/>
        </w:rPr>
      </w:pPr>
      <w:r w:rsidRPr="00E012E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</w:p>
    <w:p w14:paraId="3876854D" w14:textId="77777777" w:rsidR="00F1234F" w:rsidRDefault="00F1234F" w:rsidP="00AB6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61"/>
        <w:gridCol w:w="1677"/>
        <w:gridCol w:w="2052"/>
      </w:tblGrid>
      <w:tr w:rsidR="00E012ED" w:rsidRPr="002507ED" w14:paraId="00C905DE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hideMark/>
          </w:tcPr>
          <w:p w14:paraId="35E4A228" w14:textId="77777777" w:rsidR="00E012ED" w:rsidRPr="00E012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2ED">
              <w:rPr>
                <w:rFonts w:ascii="Times New Roman" w:hAnsi="Times New Roman"/>
                <w:b/>
                <w:sz w:val="20"/>
                <w:szCs w:val="20"/>
              </w:rPr>
              <w:t>Оценочный критерий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1F2DA170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е количество </w:t>
            </w:r>
          </w:p>
          <w:p w14:paraId="3497156A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31D412D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Оценка качества выполнения каждого вида работ </w:t>
            </w:r>
          </w:p>
          <w:p w14:paraId="345A21A2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(в баллах)</w:t>
            </w:r>
          </w:p>
        </w:tc>
      </w:tr>
      <w:tr w:rsidR="00E012ED" w:rsidRPr="002507ED" w14:paraId="1C040814" w14:textId="77777777" w:rsidTr="00827768">
        <w:trPr>
          <w:trHeight w:val="395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3AF2CA19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lang w:eastAsia="ru-RU"/>
              </w:rPr>
              <w:t>Выполнение индивидуального задания в соответствии с программой практики</w:t>
            </w:r>
          </w:p>
        </w:tc>
        <w:tc>
          <w:tcPr>
            <w:tcW w:w="803" w:type="pct"/>
            <w:shd w:val="clear" w:color="auto" w:fill="auto"/>
          </w:tcPr>
          <w:p w14:paraId="0F40009F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2564830B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60D551B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61B69AE4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3560FC70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64C125D5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1ACADAD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72ACC48D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качества проведенного анализа собранных материалов, данных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р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012ED">
              <w:rPr>
                <w:rFonts w:ascii="Times New Roman" w:eastAsia="Times New Roman" w:hAnsi="Times New Roman"/>
                <w:lang w:eastAsia="ru-RU"/>
              </w:rPr>
              <w:t>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68FD44B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5742051C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48868D72" w14:textId="77777777" w:rsidTr="00827768">
        <w:trPr>
          <w:trHeight w:val="553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  <w:hideMark/>
          </w:tcPr>
          <w:p w14:paraId="733A3182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03" w:type="pct"/>
            <w:shd w:val="clear" w:color="auto" w:fill="auto"/>
          </w:tcPr>
          <w:p w14:paraId="1A8A4C6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77" w:type="pct"/>
            <w:shd w:val="clear" w:color="auto" w:fill="auto"/>
          </w:tcPr>
          <w:p w14:paraId="46A1CEC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CED307E" w14:textId="77777777" w:rsidR="00F1234F" w:rsidRDefault="00F1234F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E0DD5B" w14:textId="77777777" w:rsidR="00E012ED" w:rsidRPr="00B1010D" w:rsidRDefault="00E012ED" w:rsidP="00AB6CF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 xml:space="preserve">Замечания руководителя практики от </w:t>
      </w:r>
      <w:r w:rsidR="00827768">
        <w:rPr>
          <w:rFonts w:ascii="Times New Roman" w:hAnsi="Times New Roman"/>
          <w:sz w:val="24"/>
          <w:szCs w:val="24"/>
        </w:rPr>
        <w:t>Университета</w:t>
      </w:r>
      <w:r w:rsidRPr="00B1010D">
        <w:rPr>
          <w:rFonts w:ascii="Times New Roman" w:hAnsi="Times New Roman"/>
          <w:sz w:val="24"/>
          <w:szCs w:val="24"/>
        </w:rPr>
        <w:t>:</w:t>
      </w:r>
    </w:p>
    <w:p w14:paraId="5798B4E3" w14:textId="77777777" w:rsidR="00E012ED" w:rsidRPr="00B1010D" w:rsidRDefault="00E012ED" w:rsidP="00AB6CFA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14:paraId="430CD748" w14:textId="77777777" w:rsidR="00F1234F" w:rsidRDefault="00F1234F" w:rsidP="00AB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5EABAB10" w14:textId="77777777" w:rsidR="00827768" w:rsidRPr="002507ED" w:rsidRDefault="00827768" w:rsidP="00AB6CF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7ACE70B5" w14:textId="77777777" w:rsidR="00F1234F" w:rsidRPr="002507ED" w:rsidRDefault="00F1234F" w:rsidP="00AB6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2507E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14:paraId="5CC6BF2C" w14:textId="77777777" w:rsidR="00F1234F" w:rsidRPr="002507ED" w:rsidRDefault="00F1234F" w:rsidP="00AB6C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ФИО)</w:t>
      </w:r>
    </w:p>
    <w:p w14:paraId="4FA0D8B8" w14:textId="77777777" w:rsidR="00827768" w:rsidRDefault="00827768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66F5EFDB" w14:textId="50A05921" w:rsidR="00827768" w:rsidRDefault="00827768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82E9E" w14:textId="7226E5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32BBC6" w14:textId="0C3EAE3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AD525C" w14:textId="0D0B683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9FACC" w14:textId="32C173B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E1EA83" w14:textId="5706F0DF" w:rsidR="0020113E" w:rsidRPr="00C06D1C" w:rsidRDefault="0020113E" w:rsidP="003D65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0113E" w:rsidRPr="00C06D1C" w:rsidSect="0054760D">
      <w:footerReference w:type="default" r:id="rId11"/>
      <w:headerReference w:type="first" r:id="rId12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4DB7A" w16cid:durableId="24D649FD"/>
  <w16cid:commentId w16cid:paraId="6214894C" w16cid:durableId="24D649FE"/>
  <w16cid:commentId w16cid:paraId="1FECE42A" w16cid:durableId="24D649FF"/>
  <w16cid:commentId w16cid:paraId="65496A47" w16cid:durableId="24D64A00"/>
  <w16cid:commentId w16cid:paraId="1219D0F0" w16cid:durableId="24D64A01"/>
  <w16cid:commentId w16cid:paraId="6448C90F" w16cid:durableId="24D64A02"/>
  <w16cid:commentId w16cid:paraId="44E25568" w16cid:durableId="24D64A03"/>
  <w16cid:commentId w16cid:paraId="7A1275BA" w16cid:durableId="24D64A04"/>
  <w16cid:commentId w16cid:paraId="75432339" w16cid:durableId="24D64A05"/>
  <w16cid:commentId w16cid:paraId="0BB367FA" w16cid:durableId="24D64A06"/>
  <w16cid:commentId w16cid:paraId="240AA053" w16cid:durableId="24D64A07"/>
  <w16cid:commentId w16cid:paraId="509E9082" w16cid:durableId="24D64A08"/>
  <w16cid:commentId w16cid:paraId="52EC7379" w16cid:durableId="24D64A09"/>
  <w16cid:commentId w16cid:paraId="42C5AA70" w16cid:durableId="24D64A0A"/>
  <w16cid:commentId w16cid:paraId="3B9707DC" w16cid:durableId="24D64A0B"/>
  <w16cid:commentId w16cid:paraId="5303144E" w16cid:durableId="24D64A0C"/>
  <w16cid:commentId w16cid:paraId="48277F80" w16cid:durableId="24D64A0D"/>
  <w16cid:commentId w16cid:paraId="60EC4DE0" w16cid:durableId="24D64A0E"/>
  <w16cid:commentId w16cid:paraId="2ED23446" w16cid:durableId="24D64A0F"/>
  <w16cid:commentId w16cid:paraId="6F13C624" w16cid:durableId="24D64A10"/>
  <w16cid:commentId w16cid:paraId="582FCD74" w16cid:durableId="24D64A11"/>
  <w16cid:commentId w16cid:paraId="501F3F05" w16cid:durableId="24D64A12"/>
  <w16cid:commentId w16cid:paraId="002DDB95" w16cid:durableId="24D64A13"/>
  <w16cid:commentId w16cid:paraId="5DEB4231" w16cid:durableId="24D64A14"/>
  <w16cid:commentId w16cid:paraId="0B6BF8E5" w16cid:durableId="24D64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EBE5C" w14:textId="77777777" w:rsidR="00F41821" w:rsidRDefault="00F41821" w:rsidP="00A07610">
      <w:pPr>
        <w:spacing w:after="0" w:line="240" w:lineRule="auto"/>
      </w:pPr>
      <w:r>
        <w:separator/>
      </w:r>
    </w:p>
  </w:endnote>
  <w:endnote w:type="continuationSeparator" w:id="0">
    <w:p w14:paraId="731E52A7" w14:textId="77777777" w:rsidR="00F41821" w:rsidRDefault="00F41821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11146"/>
      <w:docPartObj>
        <w:docPartGallery w:val="Page Numbers (Bottom of Page)"/>
        <w:docPartUnique/>
      </w:docPartObj>
    </w:sdtPr>
    <w:sdtEndPr/>
    <w:sdtContent>
      <w:p w14:paraId="00CC31A4" w14:textId="35C6C7B4" w:rsidR="000F1213" w:rsidRDefault="000F12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83" w:rsidRPr="000A1483">
          <w:rPr>
            <w:noProof/>
            <w:lang w:val="ru-RU"/>
          </w:rPr>
          <w:t>2</w:t>
        </w:r>
        <w:r>
          <w:fldChar w:fldCharType="end"/>
        </w:r>
      </w:p>
    </w:sdtContent>
  </w:sdt>
  <w:p w14:paraId="34990E36" w14:textId="77777777" w:rsidR="000F1213" w:rsidRDefault="000F1213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C349" w14:textId="77777777" w:rsidR="00F41821" w:rsidRDefault="00F41821" w:rsidP="00A07610">
      <w:pPr>
        <w:spacing w:after="0" w:line="240" w:lineRule="auto"/>
      </w:pPr>
      <w:r>
        <w:separator/>
      </w:r>
    </w:p>
  </w:footnote>
  <w:footnote w:type="continuationSeparator" w:id="0">
    <w:p w14:paraId="2A38B077" w14:textId="77777777" w:rsidR="00F41821" w:rsidRDefault="00F41821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5F15" w14:textId="22EEA1AE" w:rsidR="00723F1E" w:rsidRDefault="00723F1E" w:rsidP="00723F1E">
    <w:pPr>
      <w:pStyle w:val="af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9413" wp14:editId="062688E1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5104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0F5DC967" wp14:editId="1C042799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4643A" w14:textId="77777777" w:rsidR="00723F1E" w:rsidRDefault="00723F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257"/>
    <w:multiLevelType w:val="hybridMultilevel"/>
    <w:tmpl w:val="DA62A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642E2E"/>
    <w:multiLevelType w:val="multilevel"/>
    <w:tmpl w:val="0B6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5265"/>
    <w:multiLevelType w:val="hybridMultilevel"/>
    <w:tmpl w:val="894E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11D4"/>
    <w:multiLevelType w:val="hybridMultilevel"/>
    <w:tmpl w:val="6BE4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5D1980"/>
    <w:multiLevelType w:val="hybridMultilevel"/>
    <w:tmpl w:val="0ECE3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5398"/>
    <w:multiLevelType w:val="hybridMultilevel"/>
    <w:tmpl w:val="46E0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960FC0"/>
    <w:multiLevelType w:val="hybridMultilevel"/>
    <w:tmpl w:val="13E0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21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E0F68"/>
    <w:multiLevelType w:val="hybridMultilevel"/>
    <w:tmpl w:val="EC4CB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58545BA"/>
    <w:multiLevelType w:val="hybridMultilevel"/>
    <w:tmpl w:val="417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1"/>
  </w:num>
  <w:num w:numId="5">
    <w:abstractNumId w:val="0"/>
  </w:num>
  <w:num w:numId="6">
    <w:abstractNumId w:val="32"/>
  </w:num>
  <w:num w:numId="7">
    <w:abstractNumId w:val="7"/>
  </w:num>
  <w:num w:numId="8">
    <w:abstractNumId w:val="15"/>
  </w:num>
  <w:num w:numId="9">
    <w:abstractNumId w:val="16"/>
  </w:num>
  <w:num w:numId="10">
    <w:abstractNumId w:val="21"/>
  </w:num>
  <w:num w:numId="11">
    <w:abstractNumId w:val="23"/>
  </w:num>
  <w:num w:numId="12">
    <w:abstractNumId w:val="4"/>
  </w:num>
  <w:num w:numId="13">
    <w:abstractNumId w:val="24"/>
  </w:num>
  <w:num w:numId="14">
    <w:abstractNumId w:val="29"/>
  </w:num>
  <w:num w:numId="15">
    <w:abstractNumId w:val="17"/>
  </w:num>
  <w:num w:numId="16">
    <w:abstractNumId w:val="6"/>
  </w:num>
  <w:num w:numId="17">
    <w:abstractNumId w:val="10"/>
  </w:num>
  <w:num w:numId="18">
    <w:abstractNumId w:val="12"/>
  </w:num>
  <w:num w:numId="19">
    <w:abstractNumId w:val="20"/>
  </w:num>
  <w:num w:numId="20">
    <w:abstractNumId w:val="2"/>
  </w:num>
  <w:num w:numId="21">
    <w:abstractNumId w:val="3"/>
  </w:num>
  <w:num w:numId="22">
    <w:abstractNumId w:val="14"/>
  </w:num>
  <w:num w:numId="23">
    <w:abstractNumId w:val="22"/>
  </w:num>
  <w:num w:numId="24">
    <w:abstractNumId w:val="28"/>
  </w:num>
  <w:num w:numId="25">
    <w:abstractNumId w:val="18"/>
  </w:num>
  <w:num w:numId="26">
    <w:abstractNumId w:val="13"/>
  </w:num>
  <w:num w:numId="27">
    <w:abstractNumId w:val="27"/>
  </w:num>
  <w:num w:numId="28">
    <w:abstractNumId w:val="31"/>
  </w:num>
  <w:num w:numId="29">
    <w:abstractNumId w:val="19"/>
  </w:num>
  <w:num w:numId="30">
    <w:abstractNumId w:val="1"/>
  </w:num>
  <w:num w:numId="31">
    <w:abstractNumId w:val="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483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D1E98"/>
    <w:rsid w:val="000D2BC8"/>
    <w:rsid w:val="000D4D61"/>
    <w:rsid w:val="000E3FFC"/>
    <w:rsid w:val="000E685A"/>
    <w:rsid w:val="000E75BC"/>
    <w:rsid w:val="000F1213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4301D"/>
    <w:rsid w:val="00146320"/>
    <w:rsid w:val="001503CD"/>
    <w:rsid w:val="001614B1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710E5"/>
    <w:rsid w:val="00276BCE"/>
    <w:rsid w:val="00284A60"/>
    <w:rsid w:val="00285718"/>
    <w:rsid w:val="0028597B"/>
    <w:rsid w:val="002A082B"/>
    <w:rsid w:val="002A301F"/>
    <w:rsid w:val="002A3E63"/>
    <w:rsid w:val="002B5716"/>
    <w:rsid w:val="002C095F"/>
    <w:rsid w:val="002C6B93"/>
    <w:rsid w:val="002C7DD7"/>
    <w:rsid w:val="002C7E3F"/>
    <w:rsid w:val="002D22FC"/>
    <w:rsid w:val="002D3C68"/>
    <w:rsid w:val="002D4834"/>
    <w:rsid w:val="002D62F7"/>
    <w:rsid w:val="002D6F41"/>
    <w:rsid w:val="002D77BB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4E4C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6337"/>
    <w:rsid w:val="00357728"/>
    <w:rsid w:val="003717AB"/>
    <w:rsid w:val="0037295A"/>
    <w:rsid w:val="00380AF0"/>
    <w:rsid w:val="00385641"/>
    <w:rsid w:val="0038663C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65D0"/>
    <w:rsid w:val="003D78B6"/>
    <w:rsid w:val="003E3D48"/>
    <w:rsid w:val="003E608A"/>
    <w:rsid w:val="003F3680"/>
    <w:rsid w:val="00401291"/>
    <w:rsid w:val="0040707C"/>
    <w:rsid w:val="0041187B"/>
    <w:rsid w:val="00420B43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28AE"/>
    <w:rsid w:val="004A3657"/>
    <w:rsid w:val="004A3BD1"/>
    <w:rsid w:val="004B3C73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156E9"/>
    <w:rsid w:val="005310D1"/>
    <w:rsid w:val="0053361F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F17BE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3568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74FE0"/>
    <w:rsid w:val="007778A7"/>
    <w:rsid w:val="007810F2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06B3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93A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11A"/>
    <w:rsid w:val="00854877"/>
    <w:rsid w:val="008553C7"/>
    <w:rsid w:val="00860312"/>
    <w:rsid w:val="00861AE4"/>
    <w:rsid w:val="00865088"/>
    <w:rsid w:val="00867C91"/>
    <w:rsid w:val="00870CDB"/>
    <w:rsid w:val="00874C0C"/>
    <w:rsid w:val="008777C3"/>
    <w:rsid w:val="00881B85"/>
    <w:rsid w:val="00884DAA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4AB5"/>
    <w:rsid w:val="008E4EF7"/>
    <w:rsid w:val="008E6B39"/>
    <w:rsid w:val="008F1E1A"/>
    <w:rsid w:val="008F52CA"/>
    <w:rsid w:val="008F5D82"/>
    <w:rsid w:val="008F707B"/>
    <w:rsid w:val="00902463"/>
    <w:rsid w:val="00902AA1"/>
    <w:rsid w:val="00904927"/>
    <w:rsid w:val="009055EB"/>
    <w:rsid w:val="00906460"/>
    <w:rsid w:val="0090661F"/>
    <w:rsid w:val="009143AD"/>
    <w:rsid w:val="009147B6"/>
    <w:rsid w:val="00917497"/>
    <w:rsid w:val="00924A17"/>
    <w:rsid w:val="00924BD2"/>
    <w:rsid w:val="009276D0"/>
    <w:rsid w:val="00931864"/>
    <w:rsid w:val="00934CE3"/>
    <w:rsid w:val="00935CB6"/>
    <w:rsid w:val="0094255D"/>
    <w:rsid w:val="00942D76"/>
    <w:rsid w:val="009459DF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53B0"/>
    <w:rsid w:val="00A26F47"/>
    <w:rsid w:val="00A35619"/>
    <w:rsid w:val="00A37E96"/>
    <w:rsid w:val="00A41B56"/>
    <w:rsid w:val="00A42FA8"/>
    <w:rsid w:val="00A4317D"/>
    <w:rsid w:val="00A4599B"/>
    <w:rsid w:val="00A5028A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3DD8"/>
    <w:rsid w:val="00A94597"/>
    <w:rsid w:val="00A96A6F"/>
    <w:rsid w:val="00AA06C5"/>
    <w:rsid w:val="00AA2853"/>
    <w:rsid w:val="00AA75C0"/>
    <w:rsid w:val="00AB2F32"/>
    <w:rsid w:val="00AB6CFA"/>
    <w:rsid w:val="00AC1C68"/>
    <w:rsid w:val="00AC4A73"/>
    <w:rsid w:val="00AC6DA0"/>
    <w:rsid w:val="00AD027B"/>
    <w:rsid w:val="00AD2568"/>
    <w:rsid w:val="00AD3026"/>
    <w:rsid w:val="00AD3A28"/>
    <w:rsid w:val="00AD3C9B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4B85"/>
    <w:rsid w:val="00BB74FB"/>
    <w:rsid w:val="00BC127D"/>
    <w:rsid w:val="00BD622C"/>
    <w:rsid w:val="00BE38F5"/>
    <w:rsid w:val="00BE603C"/>
    <w:rsid w:val="00BF0758"/>
    <w:rsid w:val="00BF5539"/>
    <w:rsid w:val="00C00AC3"/>
    <w:rsid w:val="00C00B34"/>
    <w:rsid w:val="00C00E26"/>
    <w:rsid w:val="00C03F83"/>
    <w:rsid w:val="00C04E32"/>
    <w:rsid w:val="00C06D1C"/>
    <w:rsid w:val="00C109D1"/>
    <w:rsid w:val="00C14AC6"/>
    <w:rsid w:val="00C157B5"/>
    <w:rsid w:val="00C16A8E"/>
    <w:rsid w:val="00C2261C"/>
    <w:rsid w:val="00C239B1"/>
    <w:rsid w:val="00C24B97"/>
    <w:rsid w:val="00C30EA6"/>
    <w:rsid w:val="00C311F8"/>
    <w:rsid w:val="00C3171C"/>
    <w:rsid w:val="00C323F5"/>
    <w:rsid w:val="00C3533F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2019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1C9A"/>
    <w:rsid w:val="00D86A4F"/>
    <w:rsid w:val="00D92000"/>
    <w:rsid w:val="00D93074"/>
    <w:rsid w:val="00DA5D98"/>
    <w:rsid w:val="00DB2A89"/>
    <w:rsid w:val="00DC151C"/>
    <w:rsid w:val="00DC5BC6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30D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43B"/>
    <w:rsid w:val="00E465DA"/>
    <w:rsid w:val="00E52765"/>
    <w:rsid w:val="00E567D4"/>
    <w:rsid w:val="00E63A19"/>
    <w:rsid w:val="00E647CE"/>
    <w:rsid w:val="00E668C0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19FA"/>
    <w:rsid w:val="00EE3484"/>
    <w:rsid w:val="00EE5731"/>
    <w:rsid w:val="00EE616F"/>
    <w:rsid w:val="00EF0E36"/>
    <w:rsid w:val="00F02B45"/>
    <w:rsid w:val="00F02C0A"/>
    <w:rsid w:val="00F03C10"/>
    <w:rsid w:val="00F05A83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821"/>
    <w:rsid w:val="00F41F3B"/>
    <w:rsid w:val="00F42031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92FCA"/>
    <w:rsid w:val="00FA4617"/>
    <w:rsid w:val="00FB61F3"/>
    <w:rsid w:val="00FC25A2"/>
    <w:rsid w:val="00FC29B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D76DF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4D7B"/>
  <w15:chartTrackingRefBased/>
  <w15:docId w15:val="{FCA0931A-1913-49F4-B100-7170FF3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D0FB-C812-4052-B766-F2D5973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197</Words>
  <Characters>12526</Characters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30T08:28:00Z</cp:lastPrinted>
  <dcterms:created xsi:type="dcterms:W3CDTF">2024-04-23T06:48:00Z</dcterms:created>
  <dcterms:modified xsi:type="dcterms:W3CDTF">2025-04-14T06:13:00Z</dcterms:modified>
</cp:coreProperties>
</file>